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DA" w:rsidRPr="007A3039" w:rsidRDefault="00095655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</w:rPr>
        <w:t>*</w:t>
      </w:r>
      <w:r w:rsidRPr="00095655">
        <w:rPr>
          <w:rFonts w:ascii="Arial" w:hAnsi="Arial" w:cs="Arial" w:hint="eastAsia"/>
          <w:b/>
          <w:sz w:val="22"/>
        </w:rPr>
        <w:t xml:space="preserve"> </w:t>
      </w:r>
      <w:r>
        <w:rPr>
          <w:rFonts w:ascii="Arial" w:hAnsi="Arial" w:cs="Arial" w:hint="eastAsia"/>
          <w:b/>
          <w:sz w:val="22"/>
        </w:rPr>
        <w:t xml:space="preserve">Please fill out in </w:t>
      </w:r>
      <w:r w:rsidR="00CC0EE8">
        <w:rPr>
          <w:rFonts w:ascii="Arial" w:hAnsi="Arial" w:cs="Arial" w:hint="eastAsia"/>
          <w:b/>
          <w:sz w:val="22"/>
        </w:rPr>
        <w:t>English</w:t>
      </w:r>
      <w:r w:rsidR="00AF612A">
        <w:rPr>
          <w:rFonts w:ascii="Arial" w:hAnsi="Arial" w:cs="Arial" w:hint="eastAsia"/>
          <w:b/>
          <w:sz w:val="22"/>
        </w:rPr>
        <w:t xml:space="preserve"> </w:t>
      </w:r>
    </w:p>
    <w:tbl>
      <w:tblPr>
        <w:tblStyle w:val="a5"/>
        <w:tblpPr w:leftFromText="142" w:rightFromText="142" w:horzAnchor="margin" w:tblpXSpec="center" w:tblpY="540"/>
        <w:tblW w:w="10490" w:type="dxa"/>
        <w:tblLook w:val="04A0" w:firstRow="1" w:lastRow="0" w:firstColumn="1" w:lastColumn="0" w:noHBand="0" w:noVBand="1"/>
      </w:tblPr>
      <w:tblGrid>
        <w:gridCol w:w="2512"/>
        <w:gridCol w:w="110"/>
        <w:gridCol w:w="289"/>
        <w:gridCol w:w="1868"/>
        <w:gridCol w:w="466"/>
        <w:gridCol w:w="158"/>
        <w:gridCol w:w="109"/>
        <w:gridCol w:w="1158"/>
        <w:gridCol w:w="547"/>
        <w:gridCol w:w="650"/>
        <w:gridCol w:w="137"/>
        <w:gridCol w:w="526"/>
        <w:gridCol w:w="1960"/>
      </w:tblGrid>
      <w:tr w:rsidR="00095655" w:rsidRPr="007F2C02" w:rsidTr="00095655">
        <w:trPr>
          <w:trHeight w:val="384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APPLICANT'S INFORMATION</w:t>
            </w:r>
          </w:p>
        </w:tc>
      </w:tr>
      <w:tr w:rsidR="00095655" w:rsidRPr="007F2C02" w:rsidTr="00095655">
        <w:trPr>
          <w:trHeight w:val="402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2601" w:type="dxa"/>
            <w:gridSpan w:val="4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E1E9F3"/>
            <w:vAlign w:val="center"/>
          </w:tcPr>
          <w:p w:rsidR="00095655" w:rsidRPr="007146B2" w:rsidRDefault="00095655" w:rsidP="002C6FDA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313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</w:t>
            </w:r>
          </w:p>
        </w:tc>
        <w:tc>
          <w:tcPr>
            <w:tcW w:w="1960" w:type="dxa"/>
            <w:vMerge w:val="restart"/>
            <w:vAlign w:val="center"/>
          </w:tcPr>
          <w:p w:rsidR="00095655" w:rsidRDefault="00095655" w:rsidP="00095655">
            <w:pPr>
              <w:jc w:val="center"/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hoto</w:t>
            </w:r>
          </w:p>
          <w:p w:rsidR="00095655" w:rsidRPr="009F1F51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 w:hint="eastAsia"/>
                <w:color w:val="000000"/>
                <w:kern w:val="0"/>
                <w:szCs w:val="20"/>
                <w:lang w:eastAsia="ja-JP"/>
              </w:rPr>
              <w:t>(3x4cm)</w:t>
            </w:r>
          </w:p>
        </w:tc>
      </w:tr>
      <w:tr w:rsidR="00095655" w:rsidRPr="007F2C02" w:rsidTr="00C27593">
        <w:trPr>
          <w:trHeight w:val="422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2601" w:type="dxa"/>
            <w:gridSpan w:val="4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</w:t>
            </w:r>
          </w:p>
        </w:tc>
        <w:tc>
          <w:tcPr>
            <w:tcW w:w="1960" w:type="dxa"/>
            <w:vMerge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17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AF612A" w:rsidRDefault="00095655" w:rsidP="00095655">
            <w:pPr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601" w:type="dxa"/>
            <w:gridSpan w:val="4"/>
            <w:vMerge w:val="restart"/>
            <w:vAlign w:val="center"/>
          </w:tcPr>
          <w:p w:rsidR="00095655" w:rsidRPr="007F2C02" w:rsidRDefault="00666778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____</w:t>
            </w:r>
            <w:bookmarkStart w:id="0" w:name="_GoBack"/>
            <w:bookmarkEnd w:id="0"/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_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____/____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YY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/MM/DD)</w:t>
            </w:r>
          </w:p>
        </w:tc>
        <w:tc>
          <w:tcPr>
            <w:tcW w:w="3018" w:type="dxa"/>
            <w:gridSpan w:val="5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1960" w:type="dxa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23"/>
        </w:trPr>
        <w:tc>
          <w:tcPr>
            <w:tcW w:w="2911" w:type="dxa"/>
            <w:gridSpan w:val="3"/>
            <w:vMerge/>
            <w:shd w:val="clear" w:color="auto" w:fill="E1E9F3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4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5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81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AF612A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MS Mincho" w:hAnsi="Arial" w:cs="Arial"/>
                <w:lang w:eastAsia="ja-JP"/>
              </w:rPr>
              <w:t>E-mail</w:t>
            </w:r>
          </w:p>
        </w:tc>
        <w:tc>
          <w:tcPr>
            <w:tcW w:w="5619" w:type="dxa"/>
            <w:gridSpan w:val="9"/>
            <w:vAlign w:val="center"/>
          </w:tcPr>
          <w:p w:rsidR="00095655" w:rsidRPr="00C71693" w:rsidRDefault="00095655" w:rsidP="00095655">
            <w:pPr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1960" w:type="dxa"/>
            <w:vMerge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  <w:lang w:eastAsia="ja-JP"/>
              </w:rPr>
            </w:pPr>
          </w:p>
        </w:tc>
      </w:tr>
      <w:tr w:rsidR="00095655" w:rsidRPr="007F2C02" w:rsidTr="00095655">
        <w:trPr>
          <w:trHeight w:val="340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AF612A" w:rsidRDefault="00095655" w:rsidP="00095655">
            <w:pPr>
              <w:rPr>
                <w:rFonts w:ascii="Arial" w:eastAsia="맑은 고딕" w:hAnsi="Arial" w:cs="Arial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kern w:val="0"/>
                <w:szCs w:val="20"/>
              </w:rPr>
              <w:t>Home University</w:t>
            </w:r>
          </w:p>
        </w:tc>
        <w:tc>
          <w:tcPr>
            <w:tcW w:w="7579" w:type="dxa"/>
            <w:gridSpan w:val="10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09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kern w:val="0"/>
                <w:szCs w:val="20"/>
              </w:rPr>
              <w:t>Year of Study</w:t>
            </w:r>
          </w:p>
        </w:tc>
        <w:tc>
          <w:tcPr>
            <w:tcW w:w="2601" w:type="dxa"/>
            <w:gridSpan w:val="4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ajor</w:t>
            </w:r>
          </w:p>
        </w:tc>
        <w:tc>
          <w:tcPr>
            <w:tcW w:w="3273" w:type="dxa"/>
            <w:gridSpan w:val="4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AF612A">
        <w:trPr>
          <w:trHeight w:val="415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6F098C" w:rsidRDefault="00AF612A" w:rsidP="00095655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ssport No.</w:t>
            </w:r>
          </w:p>
        </w:tc>
        <w:tc>
          <w:tcPr>
            <w:tcW w:w="2601" w:type="dxa"/>
            <w:gridSpan w:val="4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095655" w:rsidRPr="00AF612A" w:rsidRDefault="00095655" w:rsidP="00095655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</w:rPr>
              <w:t>Tel No.</w:t>
            </w:r>
            <w:r w:rsidRPr="007F2C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73" w:type="dxa"/>
            <w:gridSpan w:val="4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095655" w:rsidRPr="007F2C02" w:rsidTr="00095655">
        <w:trPr>
          <w:trHeight w:val="408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8269DD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ome Address</w:t>
            </w:r>
          </w:p>
        </w:tc>
        <w:tc>
          <w:tcPr>
            <w:tcW w:w="7579" w:type="dxa"/>
            <w:gridSpan w:val="10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  <w:bCs/>
              </w:rPr>
              <w:t>KOREAN LANGUAGE ABILITY</w:t>
            </w:r>
          </w:p>
        </w:tc>
      </w:tr>
      <w:tr w:rsidR="00095655" w:rsidRPr="007F2C02" w:rsidTr="00095655">
        <w:trPr>
          <w:trHeight w:val="364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peaking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話す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</w:p>
        </w:tc>
        <w:tc>
          <w:tcPr>
            <w:tcW w:w="1960" w:type="dxa"/>
            <w:shd w:val="clear" w:color="auto" w:fill="E1E9F3"/>
            <w:vAlign w:val="center"/>
          </w:tcPr>
          <w:p w:rsidR="00095655" w:rsidRPr="007F2C02" w:rsidRDefault="002C6FDA" w:rsidP="002C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</w:p>
        </w:tc>
      </w:tr>
      <w:tr w:rsidR="00095655" w:rsidRPr="007F2C02" w:rsidTr="00C27593">
        <w:trPr>
          <w:trHeight w:val="382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riting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書く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</w:p>
        </w:tc>
        <w:tc>
          <w:tcPr>
            <w:tcW w:w="1960" w:type="dxa"/>
            <w:shd w:val="clear" w:color="auto" w:fill="E1E9F3"/>
            <w:vAlign w:val="center"/>
          </w:tcPr>
          <w:p w:rsidR="00095655" w:rsidRPr="007F2C02" w:rsidRDefault="002C6FDA" w:rsidP="00095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Pr="00E30801">
              <w:rPr>
                <w:rFonts w:ascii="MS PGothic" w:eastAsia="MS PGothic" w:hAnsi="MS PGothic" w:cs="Arial"/>
              </w:rPr>
              <w:t xml:space="preserve"> </w:t>
            </w: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orean Language Experience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</w:pP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韓国語学習暦)</w:t>
            </w:r>
          </w:p>
        </w:tc>
        <w:tc>
          <w:tcPr>
            <w:tcW w:w="2492" w:type="dxa"/>
            <w:gridSpan w:val="3"/>
            <w:shd w:val="clear" w:color="auto" w:fill="E1E9F3"/>
            <w:vAlign w:val="center"/>
          </w:tcPr>
          <w:p w:rsidR="00095655" w:rsidRPr="00AF612A" w:rsidRDefault="00095655" w:rsidP="00AF612A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MS Mincho" w:hAnsi="Arial" w:cs="Arial"/>
                <w:lang w:eastAsia="ja-JP"/>
              </w:rPr>
              <w:t>Period of Study</w:t>
            </w:r>
          </w:p>
        </w:tc>
        <w:tc>
          <w:tcPr>
            <w:tcW w:w="2601" w:type="dxa"/>
            <w:gridSpan w:val="5"/>
            <w:shd w:val="clear" w:color="auto" w:fill="E1E9F3"/>
            <w:vAlign w:val="center"/>
          </w:tcPr>
          <w:p w:rsidR="00095655" w:rsidRPr="00AF612A" w:rsidRDefault="00095655" w:rsidP="00AF612A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  <w:sz w:val="18"/>
                <w:szCs w:val="18"/>
              </w:rPr>
              <w:t>Name of Institute</w:t>
            </w:r>
          </w:p>
        </w:tc>
        <w:tc>
          <w:tcPr>
            <w:tcW w:w="2486" w:type="dxa"/>
            <w:gridSpan w:val="2"/>
            <w:shd w:val="clear" w:color="auto" w:fill="E1E9F3"/>
            <w:vAlign w:val="center"/>
          </w:tcPr>
          <w:p w:rsidR="00095655" w:rsidRPr="00E30801" w:rsidRDefault="00095655" w:rsidP="00095655">
            <w:pPr>
              <w:jc w:val="center"/>
              <w:rPr>
                <w:rFonts w:ascii="MS PGothic" w:eastAsia="MS PGothic" w:hAnsi="MS PGothic" w:cs="Arial"/>
                <w:lang w:eastAsia="ja-JP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5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462575">
        <w:trPr>
          <w:trHeight w:val="401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462575" w:rsidP="00462575">
            <w:pPr>
              <w:jc w:val="center"/>
              <w:rPr>
                <w:rFonts w:ascii="Arial" w:hAnsi="Arial" w:cs="Arial" w:hint="eastAsia"/>
                <w:b/>
              </w:rPr>
            </w:pPr>
            <w:r>
              <w:rPr>
                <w:rFonts w:ascii="Arial" w:hAnsi="Arial" w:cs="Arial" w:hint="eastAsia"/>
                <w:b/>
                <w:bCs/>
              </w:rPr>
              <w:t>ENGLISH</w:t>
            </w:r>
            <w:r w:rsidRPr="007F2C02">
              <w:rPr>
                <w:rFonts w:ascii="Arial" w:hAnsi="Arial" w:cs="Arial"/>
                <w:b/>
                <w:bCs/>
              </w:rPr>
              <w:t xml:space="preserve"> ABILITY</w:t>
            </w:r>
          </w:p>
        </w:tc>
      </w:tr>
      <w:tr w:rsidR="00462575" w:rsidRPr="007F2C02" w:rsidTr="00462575">
        <w:trPr>
          <w:trHeight w:val="407"/>
        </w:trPr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</w:p>
        </w:tc>
        <w:tc>
          <w:tcPr>
            <w:tcW w:w="2622" w:type="dxa"/>
            <w:gridSpan w:val="5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</w:p>
        </w:tc>
      </w:tr>
      <w:tr w:rsidR="00462575" w:rsidRPr="007F2C02" w:rsidTr="00462575">
        <w:trPr>
          <w:trHeight w:val="427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2575" w:rsidRPr="007F2C02" w:rsidTr="0046257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</w:rPr>
              <w:t>EMERGENCY CONTACT INFORMATION</w:t>
            </w:r>
          </w:p>
        </w:tc>
      </w:tr>
      <w:tr w:rsidR="00462575" w:rsidRPr="007F2C02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3000" w:type="dxa"/>
            <w:gridSpan w:val="6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E1E9F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462575" w:rsidRPr="00C27593" w:rsidRDefault="00462575" w:rsidP="00462575">
            <w:pPr>
              <w:jc w:val="center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462575" w:rsidRPr="007F2C02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3000" w:type="dxa"/>
            <w:gridSpan w:val="6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DFE7F1"/>
            <w:vAlign w:val="center"/>
          </w:tcPr>
          <w:p w:rsidR="00462575" w:rsidRPr="00AF612A" w:rsidRDefault="00462575" w:rsidP="00AF612A">
            <w:pPr>
              <w:jc w:val="center"/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3273" w:type="dxa"/>
            <w:gridSpan w:val="4"/>
            <w:vAlign w:val="center"/>
          </w:tcPr>
          <w:p w:rsidR="00462575" w:rsidRPr="007F2C02" w:rsidRDefault="00666778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______/____/____</w:t>
            </w: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YY</w:t>
            </w: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/MM/DD)</w:t>
            </w:r>
          </w:p>
        </w:tc>
      </w:tr>
      <w:tr w:rsidR="00462575" w:rsidRPr="007F2C02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lation</w:t>
            </w:r>
          </w:p>
        </w:tc>
        <w:tc>
          <w:tcPr>
            <w:tcW w:w="3000" w:type="dxa"/>
            <w:gridSpan w:val="6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Staying in Korea</w:t>
            </w:r>
          </w:p>
        </w:tc>
        <w:tc>
          <w:tcPr>
            <w:tcW w:w="3273" w:type="dxa"/>
            <w:gridSpan w:val="4"/>
            <w:vAlign w:val="center"/>
          </w:tcPr>
          <w:p w:rsidR="00462575" w:rsidRPr="007F2C02" w:rsidRDefault="00462575" w:rsidP="00462575">
            <w:pPr>
              <w:ind w:firstLineChars="100" w:firstLine="200"/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 xml:space="preserve">Yes </w:t>
            </w:r>
            <w:r w:rsidRPr="007F2C02">
              <w:rPr>
                <w:rFonts w:ascii="Arial" w:eastAsia="굴림" w:hAnsi="Arial" w:cs="Arial"/>
                <w:sz w:val="18"/>
              </w:rPr>
              <w:t>□</w:t>
            </w:r>
            <w:r w:rsidRPr="007F2C02">
              <w:rPr>
                <w:rFonts w:ascii="Arial" w:hAnsi="Arial" w:cs="Arial"/>
              </w:rPr>
              <w:t xml:space="preserve">   No </w:t>
            </w:r>
            <w:r w:rsidRPr="007F2C02">
              <w:rPr>
                <w:rFonts w:ascii="Arial" w:eastAsia="굴림" w:hAnsi="Arial" w:cs="Arial"/>
                <w:sz w:val="18"/>
              </w:rPr>
              <w:t>□</w:t>
            </w:r>
          </w:p>
        </w:tc>
      </w:tr>
      <w:tr w:rsidR="00462575" w:rsidRPr="007F2C02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hAnsi="Arial" w:cs="Arial"/>
              </w:rPr>
              <w:t>Tel No.</w:t>
            </w:r>
          </w:p>
        </w:tc>
        <w:tc>
          <w:tcPr>
            <w:tcW w:w="7978" w:type="dxa"/>
            <w:gridSpan w:val="12"/>
            <w:vAlign w:val="center"/>
          </w:tcPr>
          <w:p w:rsidR="00462575" w:rsidRPr="007F2C02" w:rsidRDefault="00462575" w:rsidP="00462575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</w:tbl>
    <w:p w:rsidR="00095655" w:rsidRDefault="00095655" w:rsidP="006B11C3">
      <w:pPr>
        <w:rPr>
          <w:rFonts w:ascii="Arial" w:hAnsi="Arial" w:cs="Arial"/>
          <w:b/>
          <w:sz w:val="22"/>
        </w:rPr>
      </w:pPr>
    </w:p>
    <w:p w:rsidR="006B11C3" w:rsidRPr="007F2C02" w:rsidRDefault="006B11C3" w:rsidP="006B11C3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 xml:space="preserve">* I submit this </w:t>
      </w:r>
      <w:r w:rsidR="00057055">
        <w:rPr>
          <w:rFonts w:ascii="Arial" w:hAnsi="Arial" w:cs="Arial"/>
          <w:b/>
          <w:sz w:val="22"/>
        </w:rPr>
        <w:t xml:space="preserve">application to enroll in the 2021 </w:t>
      </w:r>
      <w:proofErr w:type="spellStart"/>
      <w:r w:rsidR="008C02A4">
        <w:rPr>
          <w:rFonts w:ascii="Arial" w:hAnsi="Arial" w:cs="Arial" w:hint="eastAsia"/>
          <w:b/>
          <w:sz w:val="22"/>
        </w:rPr>
        <w:t>Jeju</w:t>
      </w:r>
      <w:proofErr w:type="spellEnd"/>
      <w:r w:rsidR="008C02A4">
        <w:rPr>
          <w:rFonts w:ascii="Arial" w:hAnsi="Arial" w:cs="Arial" w:hint="eastAsia"/>
          <w:b/>
          <w:sz w:val="22"/>
        </w:rPr>
        <w:t xml:space="preserve"> National</w:t>
      </w:r>
      <w:r w:rsidRPr="007F2C02">
        <w:rPr>
          <w:rFonts w:ascii="Arial" w:hAnsi="Arial" w:cs="Arial"/>
          <w:b/>
          <w:sz w:val="22"/>
        </w:rPr>
        <w:t xml:space="preserve"> University Summer </w:t>
      </w:r>
      <w:r w:rsidR="002C6FDA">
        <w:rPr>
          <w:rFonts w:ascii="Arial" w:hAnsi="Arial" w:cs="Arial" w:hint="eastAsia"/>
          <w:b/>
          <w:sz w:val="22"/>
        </w:rPr>
        <w:t>Short Program</w:t>
      </w:r>
      <w:r w:rsidRPr="007F2C02">
        <w:rPr>
          <w:rFonts w:ascii="Arial" w:hAnsi="Arial" w:cs="Arial"/>
          <w:b/>
          <w:sz w:val="22"/>
        </w:rPr>
        <w:t>.</w:t>
      </w:r>
    </w:p>
    <w:p w:rsidR="006B11C3" w:rsidRPr="00666778" w:rsidRDefault="006B11C3" w:rsidP="006B11C3">
      <w:pPr>
        <w:rPr>
          <w:rFonts w:ascii="Arial" w:hAnsi="Arial" w:cs="Arial"/>
          <w:b/>
          <w:sz w:val="22"/>
          <w:lang w:eastAsia="ja-JP"/>
        </w:rPr>
      </w:pPr>
    </w:p>
    <w:p w:rsidR="006B11C3" w:rsidRDefault="006B11C3" w:rsidP="00144472">
      <w:pPr>
        <w:rPr>
          <w:rFonts w:ascii="Arial" w:eastAsia="MS Mincho" w:hAnsi="Arial" w:cs="Arial"/>
          <w:b/>
          <w:sz w:val="22"/>
          <w:lang w:eastAsia="ja-JP"/>
        </w:rPr>
      </w:pPr>
      <w:proofErr w:type="gramStart"/>
      <w:r w:rsidRPr="007F2C02">
        <w:rPr>
          <w:rFonts w:ascii="Arial" w:hAnsi="Arial" w:cs="Arial"/>
          <w:b/>
          <w:sz w:val="22"/>
        </w:rPr>
        <w:t>Name :</w:t>
      </w:r>
      <w:proofErr w:type="gramEnd"/>
      <w:r w:rsidRPr="007F2C02">
        <w:rPr>
          <w:rFonts w:ascii="Arial" w:hAnsi="Arial" w:cs="Arial"/>
          <w:b/>
          <w:sz w:val="22"/>
        </w:rPr>
        <w:t xml:space="preserve">                                    </w:t>
      </w:r>
      <w:r w:rsidR="00010B0D" w:rsidRPr="007F2C02">
        <w:rPr>
          <w:rFonts w:ascii="Arial" w:hAnsi="Arial" w:cs="Arial"/>
          <w:b/>
          <w:sz w:val="22"/>
        </w:rPr>
        <w:t xml:space="preserve">Signature:                               </w:t>
      </w:r>
    </w:p>
    <w:p w:rsidR="00E30801" w:rsidRPr="00E30801" w:rsidRDefault="00E30801" w:rsidP="00144472">
      <w:pPr>
        <w:rPr>
          <w:rFonts w:ascii="Arial" w:eastAsia="MS Mincho" w:hAnsi="Arial" w:cs="Arial"/>
          <w:b/>
          <w:sz w:val="22"/>
          <w:lang w:eastAsia="ja-JP"/>
        </w:rPr>
      </w:pPr>
    </w:p>
    <w:p w:rsidR="00010B0D" w:rsidRPr="007F2C02" w:rsidRDefault="00010B0D" w:rsidP="00144472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 xml:space="preserve">Date:      </w:t>
      </w:r>
    </w:p>
    <w:p w:rsidR="00144472" w:rsidRDefault="00010B0D" w:rsidP="00A80201">
      <w:pPr>
        <w:rPr>
          <w:rFonts w:ascii="Arial" w:eastAsia="MS Mincho" w:hAnsi="Arial" w:cs="Arial"/>
          <w:b/>
          <w:sz w:val="22"/>
          <w:lang w:eastAsia="ja-JP"/>
        </w:rPr>
      </w:pPr>
      <w:r w:rsidRPr="007F2C02">
        <w:rPr>
          <w:rFonts w:ascii="Arial" w:hAnsi="Arial" w:cs="Arial"/>
          <w:b/>
          <w:sz w:val="22"/>
        </w:rPr>
        <w:t xml:space="preserve">                                    </w:t>
      </w:r>
    </w:p>
    <w:p w:rsidR="00D61CFC" w:rsidRDefault="00D61CFC" w:rsidP="00A80201">
      <w:pPr>
        <w:rPr>
          <w:rFonts w:ascii="Arial" w:hAnsi="Arial" w:cs="Arial"/>
          <w:b/>
          <w:sz w:val="22"/>
        </w:rPr>
      </w:pPr>
    </w:p>
    <w:p w:rsidR="00AF612A" w:rsidRDefault="00AF612A" w:rsidP="00A80201">
      <w:pPr>
        <w:rPr>
          <w:rFonts w:ascii="Arial" w:hAnsi="Arial" w:cs="Arial"/>
          <w:b/>
          <w:sz w:val="22"/>
        </w:rPr>
      </w:pPr>
    </w:p>
    <w:p w:rsidR="00AF612A" w:rsidRDefault="00AF612A" w:rsidP="00A80201">
      <w:pPr>
        <w:rPr>
          <w:rFonts w:ascii="Arial" w:hAnsi="Arial" w:cs="Arial"/>
          <w:b/>
          <w:sz w:val="22"/>
        </w:rPr>
      </w:pPr>
    </w:p>
    <w:p w:rsidR="00D61CFC" w:rsidRPr="00462575" w:rsidRDefault="00D61CFC" w:rsidP="00A80201">
      <w:pPr>
        <w:rPr>
          <w:rFonts w:ascii="Arial" w:eastAsia="MS Mincho" w:hAnsi="Arial" w:cs="Arial"/>
          <w:b/>
          <w:sz w:val="22"/>
          <w:lang w:eastAsia="ja-JP"/>
        </w:rPr>
      </w:pP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D61CFC" w:rsidRPr="007F2C02" w:rsidTr="00721F5C">
        <w:trPr>
          <w:trHeight w:val="384"/>
        </w:trPr>
        <w:tc>
          <w:tcPr>
            <w:tcW w:w="10490" w:type="dxa"/>
            <w:shd w:val="clear" w:color="auto" w:fill="8DB3E2" w:themeFill="text2" w:themeFillTint="66"/>
            <w:vAlign w:val="center"/>
          </w:tcPr>
          <w:p w:rsidR="00D61CFC" w:rsidRPr="00D725EE" w:rsidRDefault="00D61CFC" w:rsidP="00721F5C">
            <w:pPr>
              <w:jc w:val="center"/>
              <w:rPr>
                <w:rFonts w:ascii="MS PGothic" w:hAnsi="MS PGothic" w:cs="Arial"/>
                <w:b/>
              </w:rPr>
            </w:pPr>
            <w:r w:rsidRPr="00D61CFC">
              <w:rPr>
                <w:rFonts w:ascii="Arial" w:eastAsia="MS PGothic" w:hAnsi="Arial" w:cs="Arial"/>
                <w:b/>
                <w:color w:val="000000"/>
                <w:kern w:val="0"/>
                <w:szCs w:val="20"/>
                <w:lang w:eastAsia="ja-JP"/>
              </w:rPr>
              <w:lastRenderedPageBreak/>
              <w:t>Introduction</w:t>
            </w:r>
            <w:r>
              <w:rPr>
                <w:rFonts w:ascii="Arial" w:eastAsia="MS PGothic" w:hAnsi="Arial" w:cs="Arial" w:hint="eastAsia"/>
                <w:b/>
                <w:color w:val="000000"/>
                <w:kern w:val="0"/>
                <w:szCs w:val="20"/>
                <w:lang w:eastAsia="ja-JP"/>
              </w:rPr>
              <w:t xml:space="preserve"> </w:t>
            </w:r>
          </w:p>
        </w:tc>
      </w:tr>
      <w:tr w:rsidR="00D61CFC" w:rsidRPr="007F2C02" w:rsidTr="00396E5D">
        <w:trPr>
          <w:trHeight w:val="13066"/>
        </w:trPr>
        <w:tc>
          <w:tcPr>
            <w:tcW w:w="10490" w:type="dxa"/>
            <w:shd w:val="clear" w:color="auto" w:fill="auto"/>
            <w:vAlign w:val="center"/>
          </w:tcPr>
          <w:p w:rsidR="00396E5D" w:rsidRPr="009F1F51" w:rsidRDefault="00396E5D" w:rsidP="00721F5C">
            <w:pPr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</w:tbl>
    <w:p w:rsidR="00D61CFC" w:rsidRPr="00D61CFC" w:rsidRDefault="00D61CFC" w:rsidP="00A80201">
      <w:pPr>
        <w:rPr>
          <w:rFonts w:ascii="Arial" w:eastAsia="MS Mincho" w:hAnsi="Arial" w:cs="Arial"/>
          <w:sz w:val="22"/>
          <w:lang w:eastAsia="ja-JP"/>
        </w:rPr>
      </w:pPr>
    </w:p>
    <w:sectPr w:rsidR="00D61CFC" w:rsidRPr="00D61CFC" w:rsidSect="002C6FDA">
      <w:headerReference w:type="default" r:id="rId8"/>
      <w:pgSz w:w="11906" w:h="16838" w:code="9"/>
      <w:pgMar w:top="1985" w:right="1440" w:bottom="42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34" w:rsidRDefault="007A7634" w:rsidP="003E2FFB">
      <w:r>
        <w:separator/>
      </w:r>
    </w:p>
  </w:endnote>
  <w:endnote w:type="continuationSeparator" w:id="0">
    <w:p w:rsidR="007A7634" w:rsidRDefault="007A7634" w:rsidP="003E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34" w:rsidRDefault="007A7634" w:rsidP="003E2FFB">
      <w:r>
        <w:separator/>
      </w:r>
    </w:p>
  </w:footnote>
  <w:footnote w:type="continuationSeparator" w:id="0">
    <w:p w:rsidR="007A7634" w:rsidRDefault="007A7634" w:rsidP="003E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8"/>
      <w:gridCol w:w="5388"/>
    </w:tblGrid>
    <w:tr w:rsidR="003E2FFB" w:rsidTr="003E2FFB">
      <w:tc>
        <w:tcPr>
          <w:tcW w:w="3652" w:type="dxa"/>
        </w:tcPr>
        <w:p w:rsidR="003E2FFB" w:rsidRDefault="008C02A4">
          <w:pPr>
            <w:pStyle w:val="a3"/>
          </w:pPr>
          <w:r>
            <w:rPr>
              <w:rFonts w:hint="eastAsia"/>
              <w:noProof/>
            </w:rPr>
            <w:drawing>
              <wp:inline distT="0" distB="0" distL="0" distR="0" wp14:anchorId="5FEC25FF" wp14:editId="017A94F6">
                <wp:extent cx="1990725" cy="713951"/>
                <wp:effectExtent l="19050" t="0" r="9525" b="0"/>
                <wp:docPr id="1" name="그림 0" descr="사본 - UI좌우조합-국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사본 - UI좌우조합-국립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641" cy="71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:rsidR="008C02A4" w:rsidRPr="008C02A4" w:rsidRDefault="003E2FFB" w:rsidP="00AC57FD">
          <w:pPr>
            <w:widowControl/>
            <w:wordWrap/>
            <w:autoSpaceDE/>
            <w:autoSpaceDN/>
            <w:jc w:val="left"/>
            <w:rPr>
              <w:rFonts w:ascii="맑은 고딕" w:eastAsia="맑은 고딕" w:hAnsi="맑은 고딕" w:cs="굴림"/>
              <w:b/>
              <w:bCs/>
              <w:color w:val="1F497D" w:themeColor="text2"/>
              <w:kern w:val="0"/>
              <w:sz w:val="36"/>
              <w:szCs w:val="36"/>
            </w:rPr>
          </w:pPr>
          <w:r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36"/>
              <w:szCs w:val="36"/>
            </w:rPr>
            <w:t xml:space="preserve">Application Form </w:t>
          </w:r>
        </w:p>
        <w:p w:rsidR="0045763C" w:rsidRPr="008C02A4" w:rsidRDefault="00057055" w:rsidP="00AC57FD">
          <w:pPr>
            <w:widowControl/>
            <w:wordWrap/>
            <w:autoSpaceDE/>
            <w:autoSpaceDN/>
            <w:jc w:val="left"/>
            <w:rPr>
              <w:rFonts w:ascii="맑은 고딕" w:eastAsia="맑은 고딕" w:hAnsi="맑은 고딕" w:cs="굴림"/>
              <w:b/>
              <w:bCs/>
              <w:color w:val="1F497D"/>
              <w:kern w:val="0"/>
              <w:sz w:val="22"/>
            </w:rPr>
          </w:pPr>
          <w:r w:rsidRPr="008C02A4">
            <w:rPr>
              <w:rFonts w:ascii="맑은 고딕" w:eastAsia="맑은 고딕" w:hAnsi="맑은 고딕" w:cs="굴림"/>
              <w:b/>
              <w:bCs/>
              <w:color w:val="1F497D" w:themeColor="text2"/>
              <w:kern w:val="0"/>
              <w:sz w:val="22"/>
            </w:rPr>
            <w:t>F</w:t>
          </w:r>
          <w:r w:rsidR="008C02A4"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or</w:t>
          </w:r>
          <w:r>
            <w:rPr>
              <w:rFonts w:ascii="맑은 고딕" w:eastAsia="맑은 고딕" w:hAnsi="맑은 고딕" w:cs="굴림"/>
              <w:b/>
              <w:bCs/>
              <w:color w:val="1F497D" w:themeColor="text2"/>
              <w:kern w:val="0"/>
              <w:sz w:val="22"/>
            </w:rPr>
            <w:t xml:space="preserve"> (</w:t>
          </w:r>
          <w:r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Online)</w:t>
          </w:r>
          <w:r w:rsidR="008C02A4"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 xml:space="preserve"> Summer Short</w:t>
          </w:r>
          <w:r w:rsidR="008269DD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-term</w:t>
          </w:r>
          <w:r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 xml:space="preserve"> Program 20</w:t>
          </w:r>
          <w:r>
            <w:rPr>
              <w:rFonts w:ascii="맑은 고딕" w:eastAsia="맑은 고딕" w:hAnsi="맑은 고딕" w:cs="굴림"/>
              <w:b/>
              <w:bCs/>
              <w:color w:val="1F497D" w:themeColor="text2"/>
              <w:kern w:val="0"/>
              <w:sz w:val="22"/>
            </w:rPr>
            <w:t>21</w:t>
          </w:r>
        </w:p>
      </w:tc>
    </w:tr>
  </w:tbl>
  <w:p w:rsidR="003E2FFB" w:rsidRPr="008269DD" w:rsidRDefault="003E2FFB" w:rsidP="004E495E">
    <w:pPr>
      <w:pStyle w:val="a3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0C80"/>
    <w:multiLevelType w:val="hybridMultilevel"/>
    <w:tmpl w:val="6D608E64"/>
    <w:lvl w:ilvl="0" w:tplc="9872F1B0">
      <w:start w:val="5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FB"/>
    <w:rsid w:val="00010B0D"/>
    <w:rsid w:val="00052F5D"/>
    <w:rsid w:val="0005697D"/>
    <w:rsid w:val="00057055"/>
    <w:rsid w:val="0008774B"/>
    <w:rsid w:val="00095655"/>
    <w:rsid w:val="0010144E"/>
    <w:rsid w:val="00117666"/>
    <w:rsid w:val="00140602"/>
    <w:rsid w:val="00142B63"/>
    <w:rsid w:val="00144472"/>
    <w:rsid w:val="001A54F3"/>
    <w:rsid w:val="001D7557"/>
    <w:rsid w:val="002235D2"/>
    <w:rsid w:val="00235BC7"/>
    <w:rsid w:val="0024140D"/>
    <w:rsid w:val="00253A66"/>
    <w:rsid w:val="0025543F"/>
    <w:rsid w:val="00257118"/>
    <w:rsid w:val="002C6FDA"/>
    <w:rsid w:val="002E24A2"/>
    <w:rsid w:val="002E4837"/>
    <w:rsid w:val="002F3CB1"/>
    <w:rsid w:val="00305DF1"/>
    <w:rsid w:val="003374CC"/>
    <w:rsid w:val="00361F41"/>
    <w:rsid w:val="00366AC2"/>
    <w:rsid w:val="00396E5D"/>
    <w:rsid w:val="003B0A11"/>
    <w:rsid w:val="003E2FFB"/>
    <w:rsid w:val="00426F4B"/>
    <w:rsid w:val="0045763C"/>
    <w:rsid w:val="00462575"/>
    <w:rsid w:val="00466F61"/>
    <w:rsid w:val="004A340B"/>
    <w:rsid w:val="004D431D"/>
    <w:rsid w:val="004E495E"/>
    <w:rsid w:val="004F5095"/>
    <w:rsid w:val="005027D3"/>
    <w:rsid w:val="00540101"/>
    <w:rsid w:val="00565CDB"/>
    <w:rsid w:val="005E1E86"/>
    <w:rsid w:val="00627A37"/>
    <w:rsid w:val="0064282E"/>
    <w:rsid w:val="00642DEC"/>
    <w:rsid w:val="00663516"/>
    <w:rsid w:val="00666778"/>
    <w:rsid w:val="0067336E"/>
    <w:rsid w:val="00691790"/>
    <w:rsid w:val="006A32CB"/>
    <w:rsid w:val="006B11C3"/>
    <w:rsid w:val="006E529C"/>
    <w:rsid w:val="006F098C"/>
    <w:rsid w:val="007144A1"/>
    <w:rsid w:val="007146B2"/>
    <w:rsid w:val="00753B53"/>
    <w:rsid w:val="00763475"/>
    <w:rsid w:val="007A3039"/>
    <w:rsid w:val="007A7634"/>
    <w:rsid w:val="007D039F"/>
    <w:rsid w:val="007F2C02"/>
    <w:rsid w:val="00813C9A"/>
    <w:rsid w:val="008269DD"/>
    <w:rsid w:val="00890F5E"/>
    <w:rsid w:val="008C02A4"/>
    <w:rsid w:val="008E4244"/>
    <w:rsid w:val="008F05B5"/>
    <w:rsid w:val="0095617B"/>
    <w:rsid w:val="0097691F"/>
    <w:rsid w:val="009808C5"/>
    <w:rsid w:val="00983842"/>
    <w:rsid w:val="00987687"/>
    <w:rsid w:val="009F1F51"/>
    <w:rsid w:val="00A510FC"/>
    <w:rsid w:val="00A73F1B"/>
    <w:rsid w:val="00A80201"/>
    <w:rsid w:val="00A802F4"/>
    <w:rsid w:val="00A90E25"/>
    <w:rsid w:val="00AC57FD"/>
    <w:rsid w:val="00AF612A"/>
    <w:rsid w:val="00B1681A"/>
    <w:rsid w:val="00B43189"/>
    <w:rsid w:val="00B57B6A"/>
    <w:rsid w:val="00B8525B"/>
    <w:rsid w:val="00BB767A"/>
    <w:rsid w:val="00BC1F3E"/>
    <w:rsid w:val="00BD3266"/>
    <w:rsid w:val="00BE2DC6"/>
    <w:rsid w:val="00BE65F3"/>
    <w:rsid w:val="00C27593"/>
    <w:rsid w:val="00C5130F"/>
    <w:rsid w:val="00C71693"/>
    <w:rsid w:val="00C75AC6"/>
    <w:rsid w:val="00CC0EE8"/>
    <w:rsid w:val="00CC67CB"/>
    <w:rsid w:val="00D164F0"/>
    <w:rsid w:val="00D2139A"/>
    <w:rsid w:val="00D35F88"/>
    <w:rsid w:val="00D61CFC"/>
    <w:rsid w:val="00D725EE"/>
    <w:rsid w:val="00D81686"/>
    <w:rsid w:val="00D9492A"/>
    <w:rsid w:val="00DA4511"/>
    <w:rsid w:val="00DB76F9"/>
    <w:rsid w:val="00DC68D7"/>
    <w:rsid w:val="00DE348F"/>
    <w:rsid w:val="00E00B8A"/>
    <w:rsid w:val="00E04CCF"/>
    <w:rsid w:val="00E30801"/>
    <w:rsid w:val="00E83428"/>
    <w:rsid w:val="00EA0AA7"/>
    <w:rsid w:val="00EA4610"/>
    <w:rsid w:val="00ED588E"/>
    <w:rsid w:val="00EF14FC"/>
    <w:rsid w:val="00EF3323"/>
    <w:rsid w:val="00F21EA6"/>
    <w:rsid w:val="00F8283C"/>
    <w:rsid w:val="00F9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99662"/>
  <w15:docId w15:val="{1FABA469-4078-4830-9D36-53FCEC1B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2FFB"/>
  </w:style>
  <w:style w:type="paragraph" w:styleId="a4">
    <w:name w:val="footer"/>
    <w:basedOn w:val="a"/>
    <w:link w:val="Char0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2FFB"/>
  </w:style>
  <w:style w:type="table" w:styleId="a5">
    <w:name w:val="Table Grid"/>
    <w:basedOn w:val="a1"/>
    <w:uiPriority w:val="59"/>
    <w:rsid w:val="003E2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E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E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569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BC1E-7FBA-4127-803F-63E29FAA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</dc:creator>
  <cp:lastModifiedBy>user</cp:lastModifiedBy>
  <cp:revision>4</cp:revision>
  <cp:lastPrinted>2018-10-17T01:01:00Z</cp:lastPrinted>
  <dcterms:created xsi:type="dcterms:W3CDTF">2021-05-24T01:12:00Z</dcterms:created>
  <dcterms:modified xsi:type="dcterms:W3CDTF">2021-06-09T01:49:00Z</dcterms:modified>
</cp:coreProperties>
</file>